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F9" w:rsidRDefault="005652F9">
      <w:pPr>
        <w:rPr>
          <w:lang w:val="ky-K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410"/>
        <w:gridCol w:w="3651"/>
      </w:tblGrid>
      <w:tr w:rsidR="005B2E68" w:rsidTr="00807D21">
        <w:tc>
          <w:tcPr>
            <w:tcW w:w="3510" w:type="dxa"/>
            <w:hideMark/>
          </w:tcPr>
          <w:p w:rsidR="005B2E68" w:rsidRDefault="005B2E68" w:rsidP="00807D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КЫРГЫЗ РЕСПУБЛИКАСЫ</w:t>
            </w:r>
          </w:p>
          <w:p w:rsidR="005B2E68" w:rsidRDefault="005B2E68" w:rsidP="00807D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ЖАЛАЛ-АБАД ОБЛУСУ</w:t>
            </w:r>
          </w:p>
          <w:p w:rsidR="005B2E68" w:rsidRDefault="005B2E68" w:rsidP="00807D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КСЫ РАЙОНУ</w:t>
            </w:r>
          </w:p>
          <w:p w:rsidR="005B2E68" w:rsidRDefault="005B2E68" w:rsidP="00807D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ҮЧ-КОРГОН АЙЫЛ АЙМАГЫНЫН</w:t>
            </w:r>
          </w:p>
          <w:p w:rsidR="005B2E68" w:rsidRDefault="005B2E68" w:rsidP="00807D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АЙЫЛДЫК КЕҢЕШИ</w:t>
            </w:r>
          </w:p>
        </w:tc>
        <w:tc>
          <w:tcPr>
            <w:tcW w:w="2410" w:type="dxa"/>
            <w:vAlign w:val="center"/>
            <w:hideMark/>
          </w:tcPr>
          <w:p w:rsidR="005B2E68" w:rsidRDefault="005B2E68" w:rsidP="00807D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3180</wp:posOffset>
                  </wp:positionV>
                  <wp:extent cx="774065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63" y="21000"/>
                      <wp:lineTo x="2126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  <w:hideMark/>
          </w:tcPr>
          <w:p w:rsidR="005B2E68" w:rsidRDefault="005B2E68" w:rsidP="00807D2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КЫРГЫЗСКАЯ РЕСПУБЛИКА</w:t>
            </w:r>
          </w:p>
          <w:p w:rsidR="005B2E68" w:rsidRDefault="005B2E68" w:rsidP="00807D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ЖАЛАЛ-АБАДСКАЯ ОБЛАСТЬ</w:t>
            </w:r>
          </w:p>
          <w:p w:rsidR="005B2E68" w:rsidRDefault="005B2E68" w:rsidP="00807D21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КСЫЙСКИЙ РАЙОН</w:t>
            </w:r>
          </w:p>
          <w:p w:rsidR="005B2E68" w:rsidRDefault="005B2E68" w:rsidP="00807D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ЫЙ КЕ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Ң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ЕШ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 xml:space="preserve">    </w:t>
            </w:r>
          </w:p>
          <w:p w:rsidR="005B2E68" w:rsidRDefault="005B2E68" w:rsidP="00807D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y-KG" w:eastAsia="en-US"/>
              </w:rPr>
              <w:t>УЧ-КОРГО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КОГО</w:t>
            </w:r>
          </w:p>
          <w:p w:rsidR="005B2E68" w:rsidRDefault="005B2E68" w:rsidP="00807D2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АЙЫЛНОГО АЙМАКА</w:t>
            </w:r>
          </w:p>
        </w:tc>
      </w:tr>
    </w:tbl>
    <w:p w:rsidR="005B2E68" w:rsidRDefault="004B301B" w:rsidP="005B2E68">
      <w:pPr>
        <w:spacing w:after="0" w:line="240" w:lineRule="auto"/>
        <w:jc w:val="center"/>
      </w:pPr>
      <w:r>
        <w:pict>
          <v:rect id="_x0000_i1025" style="width:467.75pt;height:3pt" o:hralign="center" o:hrstd="t" o:hrnoshade="t" o:hr="t" fillcolor="black [3213]" stroked="f"/>
        </w:pict>
      </w:r>
    </w:p>
    <w:p w:rsidR="005B2E68" w:rsidRPr="0036290E" w:rsidRDefault="005B2E68" w:rsidP="005B2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Үч-Коргон</w:t>
      </w:r>
      <w:r w:rsidRPr="0036290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айы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л аймагынын айылдык Кеңешини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X </w:t>
      </w:r>
      <w:r w:rsidRPr="0036290E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акырылышынын кезектеги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Pr="0036290E">
        <w:rPr>
          <w:rFonts w:ascii="Times New Roman" w:hAnsi="Times New Roman" w:cs="Times New Roman"/>
          <w:b/>
          <w:sz w:val="24"/>
          <w:szCs w:val="24"/>
          <w:lang w:val="ky-KG"/>
        </w:rPr>
        <w:t>-сессиясынын</w:t>
      </w:r>
    </w:p>
    <w:p w:rsidR="005B2E68" w:rsidRPr="0036290E" w:rsidRDefault="005B2E68" w:rsidP="005B2E6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6290E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9/</w:t>
      </w:r>
      <w:r w:rsidR="00527853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36290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ТОКТОМУ</w:t>
      </w:r>
    </w:p>
    <w:p w:rsidR="005B2E68" w:rsidRDefault="005B2E68" w:rsidP="005B2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B6E07">
        <w:rPr>
          <w:rFonts w:ascii="Times New Roman" w:hAnsi="Times New Roman" w:cs="Times New Roman"/>
          <w:sz w:val="24"/>
          <w:szCs w:val="24"/>
          <w:lang w:val="ky-KG"/>
        </w:rPr>
        <w:t>0</w:t>
      </w:r>
      <w:r w:rsidRPr="0036290E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>10</w:t>
      </w:r>
      <w:r w:rsidRPr="0036290E">
        <w:rPr>
          <w:rFonts w:ascii="Times New Roman" w:hAnsi="Times New Roman" w:cs="Times New Roman"/>
          <w:sz w:val="24"/>
          <w:szCs w:val="24"/>
          <w:lang w:val="ky-KG"/>
        </w:rPr>
        <w:t>.202</w:t>
      </w:r>
      <w:r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36290E">
        <w:rPr>
          <w:rFonts w:ascii="Times New Roman" w:hAnsi="Times New Roman" w:cs="Times New Roman"/>
          <w:sz w:val="24"/>
          <w:szCs w:val="24"/>
          <w:lang w:val="ky-KG"/>
        </w:rPr>
        <w:t>-жыл.</w:t>
      </w:r>
      <w:r w:rsidRPr="0036290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36290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36290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36290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36290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36290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36290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36290E">
        <w:rPr>
          <w:rFonts w:ascii="Times New Roman" w:hAnsi="Times New Roman" w:cs="Times New Roman"/>
          <w:sz w:val="24"/>
          <w:szCs w:val="24"/>
          <w:lang w:val="ky-KG"/>
        </w:rPr>
        <w:tab/>
        <w:t xml:space="preserve">Нарын айылы </w:t>
      </w:r>
    </w:p>
    <w:p w:rsidR="005B2E68" w:rsidRPr="00A30933" w:rsidRDefault="005B2E68" w:rsidP="005B2E68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A30933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“I</w:t>
      </w:r>
      <w:r w:rsidRPr="005B2E68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V</w:t>
      </w:r>
      <w:r w:rsidRPr="00A30933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Элдик курултайды өткөрүүгө делегаттарды шайлоо” жөнүндө</w:t>
      </w:r>
    </w:p>
    <w:p w:rsidR="005B2E68" w:rsidRPr="002F03F1" w:rsidRDefault="002F03F1" w:rsidP="00240998">
      <w:pPr>
        <w:pStyle w:val="a6"/>
        <w:tabs>
          <w:tab w:val="clear" w:pos="4677"/>
          <w:tab w:val="center" w:pos="709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F03F1">
        <w:rPr>
          <w:rFonts w:ascii="Times New Roman" w:hAnsi="Times New Roman" w:cs="Times New Roman"/>
          <w:sz w:val="24"/>
          <w:szCs w:val="24"/>
          <w:lang w:val="ky-KG"/>
        </w:rPr>
        <w:t>Кезектеги IV Элдик Курултайды өткөрүү, делегаттарды шайлоо жана координациялоо</w:t>
      </w:r>
      <w:r w:rsidR="0024099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F03F1">
        <w:rPr>
          <w:rFonts w:ascii="Times New Roman" w:hAnsi="Times New Roman" w:cs="Times New Roman"/>
          <w:sz w:val="24"/>
          <w:szCs w:val="24"/>
          <w:lang w:val="ky-KG"/>
        </w:rPr>
        <w:t xml:space="preserve">боюнча уюштуруу комитетинин 2025-жылдын 25-сентябрындагы № 1 протоколу </w:t>
      </w:r>
      <w:r w:rsidR="00240998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Pr="002F03F1">
        <w:rPr>
          <w:rFonts w:ascii="Times New Roman" w:hAnsi="Times New Roman" w:cs="Times New Roman"/>
          <w:sz w:val="24"/>
          <w:szCs w:val="24"/>
          <w:lang w:val="ky-KG"/>
        </w:rPr>
        <w:t>енен</w:t>
      </w:r>
      <w:r w:rsidR="0024099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F03F1">
        <w:rPr>
          <w:rFonts w:ascii="Times New Roman" w:hAnsi="Times New Roman" w:cs="Times New Roman"/>
          <w:sz w:val="24"/>
          <w:szCs w:val="24"/>
          <w:lang w:val="ky-KG"/>
        </w:rPr>
        <w:t xml:space="preserve">бекитилген </w:t>
      </w:r>
      <w:r w:rsidRPr="002F03F1">
        <w:rPr>
          <w:rFonts w:ascii="Times New Roman" w:hAnsi="Times New Roman" w:cs="Times New Roman"/>
          <w:sz w:val="24"/>
          <w:szCs w:val="24"/>
          <w:lang w:val="ky-KG" w:eastAsia="ru-RU"/>
        </w:rPr>
        <w:t>календардык планына</w:t>
      </w:r>
      <w:r w:rsidR="00240998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F03F1">
        <w:rPr>
          <w:rFonts w:ascii="Times New Roman" w:hAnsi="Times New Roman" w:cs="Times New Roman"/>
          <w:sz w:val="24"/>
          <w:szCs w:val="24"/>
          <w:lang w:val="ky-KG" w:eastAsia="ru-RU"/>
        </w:rPr>
        <w:t>ылайык,</w:t>
      </w:r>
      <w:r w:rsidR="00240998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</w:t>
      </w:r>
      <w:r w:rsidR="005B2E68" w:rsidRPr="002F03F1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Үч-Коргон </w:t>
      </w:r>
      <w:r w:rsidR="005B2E68" w:rsidRPr="002F03F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айыл аймагынын айылдык </w:t>
      </w:r>
      <w:r w:rsidR="00240998">
        <w:rPr>
          <w:rFonts w:ascii="Times New Roman" w:hAnsi="Times New Roman" w:cs="Times New Roman"/>
          <w:sz w:val="24"/>
          <w:szCs w:val="24"/>
          <w:lang w:val="kk-KZ" w:eastAsia="ru-RU"/>
        </w:rPr>
        <w:t>к</w:t>
      </w:r>
      <w:r w:rsidR="005B2E68" w:rsidRPr="002F03F1">
        <w:rPr>
          <w:rFonts w:ascii="Times New Roman" w:hAnsi="Times New Roman" w:cs="Times New Roman"/>
          <w:sz w:val="24"/>
          <w:szCs w:val="24"/>
          <w:lang w:val="kk-KZ" w:eastAsia="ru-RU"/>
        </w:rPr>
        <w:t>еңешинин</w:t>
      </w:r>
      <w:r w:rsidR="0024099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5B2E68" w:rsidRPr="002F03F1">
        <w:rPr>
          <w:rFonts w:ascii="Times New Roman" w:hAnsi="Times New Roman" w:cs="Times New Roman"/>
          <w:sz w:val="24"/>
          <w:szCs w:val="24"/>
          <w:lang w:val="ky-KG" w:eastAsia="ru-RU"/>
        </w:rPr>
        <w:t>кезектеги сессиясы</w:t>
      </w:r>
    </w:p>
    <w:p w:rsidR="005B2E68" w:rsidRPr="00A30933" w:rsidRDefault="005B2E68" w:rsidP="005B2E68">
      <w:pPr>
        <w:pStyle w:val="a6"/>
        <w:tabs>
          <w:tab w:val="clear" w:pos="4677"/>
          <w:tab w:val="center" w:pos="709"/>
        </w:tabs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5B2E68" w:rsidRDefault="005B2E68" w:rsidP="005B2E6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A30933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ТОКТОМ  КЫЛАТ: </w:t>
      </w:r>
    </w:p>
    <w:p w:rsidR="005B2E68" w:rsidRPr="00A30933" w:rsidRDefault="005B2E68" w:rsidP="005B2E6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5B2E68" w:rsidRDefault="005B2E68" w:rsidP="005B2E68">
      <w:pPr>
        <w:pStyle w:val="a4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Үч-Коргон айыл аймагынын жергиликтүү Курултайы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5</w:t>
      </w:r>
      <w:r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1-ноябрь</w:t>
      </w:r>
      <w:r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үнү 10:00гө чакырылсын.</w:t>
      </w:r>
    </w:p>
    <w:p w:rsidR="005148DD" w:rsidRPr="00A30933" w:rsidRDefault="005148DD" w:rsidP="005148DD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5B2E68" w:rsidRDefault="005B2E68" w:rsidP="005B2E68">
      <w:pPr>
        <w:pStyle w:val="a4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Үч-Коргон айыл аймагынын жергиликтүү Курултайынын курамы калктын санына ылайык 1</w:t>
      </w:r>
      <w:r w:rsidR="0024099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0</w:t>
      </w:r>
      <w:r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0 делегаттан турары белгиленсин.</w:t>
      </w:r>
    </w:p>
    <w:p w:rsidR="005148DD" w:rsidRPr="00A30933" w:rsidRDefault="005148DD" w:rsidP="005148DD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5B2E68" w:rsidRDefault="005B2E68" w:rsidP="005B2E68">
      <w:pPr>
        <w:pStyle w:val="a4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Жергилктү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ү</w:t>
      </w:r>
      <w:r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жама</w:t>
      </w:r>
      <w:r w:rsidR="001C5BCE"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а</w:t>
      </w:r>
      <w:r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ттар арасында делегат шайлоо боюнча жыйындар </w:t>
      </w:r>
      <w:r w:rsidR="0024099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21-22-октябрь</w:t>
      </w:r>
      <w:r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күндөрү графикке ылайык өткөрүлсүн, </w:t>
      </w:r>
      <w:r w:rsidRPr="00A30933">
        <w:rPr>
          <w:rFonts w:ascii="Times New Roman" w:hAnsi="Times New Roman" w:cs="Times New Roman"/>
          <w:i/>
          <w:color w:val="000000" w:themeColor="text1"/>
          <w:sz w:val="24"/>
          <w:szCs w:val="24"/>
          <w:lang w:val="ky-KG"/>
        </w:rPr>
        <w:t>(№1 тиркеме тиркелет</w:t>
      </w:r>
      <w:r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) жана өкүлчүлүктүн нормалары калктын санына жараша бөлүнүүсү эскертилсин.</w:t>
      </w:r>
    </w:p>
    <w:p w:rsidR="005148DD" w:rsidRPr="00A30933" w:rsidRDefault="005148DD" w:rsidP="005148DD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5B2E68" w:rsidRPr="005148DD" w:rsidRDefault="005B2E68" w:rsidP="005B2E68">
      <w:pPr>
        <w:pStyle w:val="a4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Үч-Коргон айыл аймагынын жергиликтүү Курултайын уюштуруу жана өткөрүү боюнча жумушчу топтун курамы </w:t>
      </w:r>
      <w:r w:rsidR="0024099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тогуз </w:t>
      </w:r>
      <w:r w:rsidRPr="00A3093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адамдан бекитилсин </w:t>
      </w:r>
      <w:r w:rsidRPr="00A30933">
        <w:rPr>
          <w:rFonts w:ascii="Times New Roman" w:hAnsi="Times New Roman" w:cs="Times New Roman"/>
          <w:i/>
          <w:sz w:val="24"/>
          <w:szCs w:val="24"/>
          <w:lang w:val="ky-KG"/>
        </w:rPr>
        <w:t>(№2 тиркеме тиркелет</w:t>
      </w:r>
      <w:r w:rsidRPr="00A30933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5148DD" w:rsidRPr="00A30933" w:rsidRDefault="005148DD" w:rsidP="005148DD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5B2E68" w:rsidRPr="005148DD" w:rsidRDefault="005B2E68" w:rsidP="005B2E68">
      <w:pPr>
        <w:pStyle w:val="a4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A30933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  көзөмөлдөө жагы Үч-Коргон айылдык кеңешинин төрагасы Таштанбай уулу Манаска жүктөлсүн.</w:t>
      </w:r>
    </w:p>
    <w:p w:rsidR="005148DD" w:rsidRPr="00A30933" w:rsidRDefault="005148DD" w:rsidP="005148DD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5B2E68" w:rsidRPr="00A30933" w:rsidRDefault="005B2E68" w:rsidP="005B2E68">
      <w:pPr>
        <w:pStyle w:val="a4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A30933">
        <w:rPr>
          <w:rFonts w:ascii="Times New Roman" w:hAnsi="Times New Roman" w:cs="Times New Roman"/>
          <w:sz w:val="24"/>
          <w:szCs w:val="24"/>
          <w:lang w:val="ky-KG"/>
        </w:rPr>
        <w:t xml:space="preserve"> Токтом расмий жарыялангандан кийин юридикалык күчүнө кирет. </w:t>
      </w:r>
    </w:p>
    <w:p w:rsidR="005B2E68" w:rsidRPr="00A30933" w:rsidRDefault="005B2E68" w:rsidP="005B2E68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B2E68" w:rsidRDefault="005B2E68" w:rsidP="005B2E68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B2E68" w:rsidRDefault="005B2E68" w:rsidP="005B2E68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B2E68" w:rsidRPr="0036290E" w:rsidRDefault="005B2E68" w:rsidP="005B2E68">
      <w:pPr>
        <w:pStyle w:val="a4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36290E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өрага:     </w:t>
      </w:r>
      <w:r w:rsidRPr="0036290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36290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36290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36290E">
        <w:rPr>
          <w:rFonts w:ascii="Times New Roman" w:hAnsi="Times New Roman" w:cs="Times New Roman"/>
          <w:b/>
          <w:sz w:val="24"/>
          <w:szCs w:val="24"/>
          <w:lang w:val="ky-KG"/>
        </w:rPr>
        <w:tab/>
        <w:t>Таштанбай уулу Манас.</w:t>
      </w:r>
    </w:p>
    <w:p w:rsidR="005B2E68" w:rsidRPr="0036290E" w:rsidRDefault="005B2E68" w:rsidP="005B2E6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B2E68" w:rsidRDefault="005B2E68" w:rsidP="005B2E68">
      <w:pPr>
        <w:ind w:left="4956"/>
        <w:jc w:val="center"/>
        <w:rPr>
          <w:rFonts w:ascii="Times New Roman" w:hAnsi="Times New Roman" w:cs="Times New Roman"/>
          <w:sz w:val="24"/>
          <w:lang w:val="ky-KG"/>
        </w:rPr>
      </w:pPr>
    </w:p>
    <w:p w:rsidR="005B2E68" w:rsidRDefault="005B2E68" w:rsidP="005B2E68">
      <w:pPr>
        <w:ind w:left="4956"/>
        <w:jc w:val="center"/>
        <w:rPr>
          <w:rFonts w:ascii="Times New Roman" w:hAnsi="Times New Roman" w:cs="Times New Roman"/>
          <w:sz w:val="24"/>
          <w:lang w:val="ky-KG"/>
        </w:rPr>
      </w:pPr>
    </w:p>
    <w:p w:rsidR="005B2E68" w:rsidRDefault="005B2E68" w:rsidP="005B2E68">
      <w:pPr>
        <w:ind w:left="4956"/>
        <w:jc w:val="center"/>
        <w:rPr>
          <w:rFonts w:ascii="Times New Roman" w:hAnsi="Times New Roman" w:cs="Times New Roman"/>
          <w:sz w:val="24"/>
          <w:lang w:val="ky-KG"/>
        </w:rPr>
      </w:pPr>
    </w:p>
    <w:p w:rsidR="005B2E68" w:rsidRDefault="005B2E68" w:rsidP="005B2E68">
      <w:pPr>
        <w:ind w:left="4956"/>
        <w:jc w:val="center"/>
        <w:rPr>
          <w:rFonts w:ascii="Times New Roman" w:hAnsi="Times New Roman" w:cs="Times New Roman"/>
          <w:sz w:val="24"/>
          <w:lang w:val="ky-KG"/>
        </w:rPr>
      </w:pPr>
    </w:p>
    <w:p w:rsidR="005B2E68" w:rsidRDefault="005B2E68" w:rsidP="005B2E68">
      <w:pPr>
        <w:ind w:left="4956"/>
        <w:jc w:val="center"/>
        <w:rPr>
          <w:rFonts w:ascii="Times New Roman" w:hAnsi="Times New Roman" w:cs="Times New Roman"/>
          <w:sz w:val="24"/>
          <w:lang w:val="ky-KG"/>
        </w:rPr>
      </w:pPr>
    </w:p>
    <w:p w:rsidR="005B2E68" w:rsidRDefault="005B2E68" w:rsidP="005B2E68">
      <w:pPr>
        <w:ind w:left="4956"/>
        <w:jc w:val="center"/>
        <w:rPr>
          <w:rFonts w:ascii="Times New Roman" w:hAnsi="Times New Roman" w:cs="Times New Roman"/>
          <w:sz w:val="24"/>
          <w:lang w:val="ky-KG"/>
        </w:rPr>
      </w:pPr>
    </w:p>
    <w:p w:rsidR="005B2E68" w:rsidRDefault="005B2E68" w:rsidP="005B2E68">
      <w:pPr>
        <w:ind w:left="4956"/>
        <w:jc w:val="center"/>
        <w:rPr>
          <w:rFonts w:ascii="Times New Roman" w:hAnsi="Times New Roman" w:cs="Times New Roman"/>
          <w:sz w:val="24"/>
          <w:lang w:val="ky-KG"/>
        </w:rPr>
      </w:pPr>
    </w:p>
    <w:p w:rsidR="00CB7EB5" w:rsidRDefault="00CB7EB5" w:rsidP="00CB7EB5">
      <w:pPr>
        <w:spacing w:after="0"/>
        <w:ind w:left="4956"/>
        <w:jc w:val="center"/>
        <w:rPr>
          <w:rFonts w:ascii="Times New Roman" w:hAnsi="Times New Roman" w:cs="Times New Roman"/>
          <w:lang w:val="ky-KG"/>
        </w:rPr>
      </w:pPr>
    </w:p>
    <w:p w:rsidR="00CB7EB5" w:rsidRDefault="00CB7EB5" w:rsidP="00CB7EB5">
      <w:pPr>
        <w:spacing w:after="0"/>
        <w:ind w:left="4956"/>
        <w:jc w:val="center"/>
        <w:rPr>
          <w:rFonts w:ascii="Times New Roman" w:hAnsi="Times New Roman" w:cs="Times New Roman"/>
          <w:lang w:val="ky-KG"/>
        </w:rPr>
      </w:pPr>
    </w:p>
    <w:p w:rsidR="005B2E68" w:rsidRPr="00CB7EB5" w:rsidRDefault="005B2E68" w:rsidP="00CB7EB5">
      <w:pPr>
        <w:spacing w:after="0"/>
        <w:ind w:left="4956"/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 w:rsidRPr="00CB7EB5">
        <w:rPr>
          <w:rFonts w:ascii="Times New Roman" w:hAnsi="Times New Roman" w:cs="Times New Roman"/>
          <w:sz w:val="20"/>
          <w:szCs w:val="20"/>
          <w:lang w:val="ky-KG"/>
        </w:rPr>
        <w:t>Тиркеме № 1</w:t>
      </w:r>
    </w:p>
    <w:p w:rsidR="005B2E68" w:rsidRPr="00CB7EB5" w:rsidRDefault="005B2E68" w:rsidP="00CB7EB5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  <w:lang w:val="ky-KG"/>
        </w:rPr>
      </w:pPr>
      <w:r w:rsidRPr="00CB7EB5">
        <w:rPr>
          <w:rFonts w:ascii="Times New Roman" w:hAnsi="Times New Roman" w:cs="Times New Roman"/>
          <w:sz w:val="20"/>
          <w:szCs w:val="20"/>
          <w:lang w:val="ky-KG"/>
        </w:rPr>
        <w:t xml:space="preserve">Үч-Коргон айылдык кеңешинин  </w:t>
      </w:r>
      <w:r w:rsidRPr="00CB7EB5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CB7EB5">
        <w:rPr>
          <w:rFonts w:ascii="Times New Roman" w:hAnsi="Times New Roman" w:cs="Times New Roman"/>
          <w:sz w:val="20"/>
          <w:szCs w:val="20"/>
          <w:lang w:val="ky-KG"/>
        </w:rPr>
        <w:tab/>
        <w:t>202</w:t>
      </w:r>
      <w:r w:rsidR="002F03F1" w:rsidRPr="00CB7EB5">
        <w:rPr>
          <w:rFonts w:ascii="Times New Roman" w:hAnsi="Times New Roman" w:cs="Times New Roman"/>
          <w:sz w:val="20"/>
          <w:szCs w:val="20"/>
          <w:lang w:val="ky-KG"/>
        </w:rPr>
        <w:t>5</w:t>
      </w:r>
      <w:r w:rsidRPr="00CB7EB5">
        <w:rPr>
          <w:rFonts w:ascii="Times New Roman" w:hAnsi="Times New Roman" w:cs="Times New Roman"/>
          <w:sz w:val="20"/>
          <w:szCs w:val="20"/>
          <w:lang w:val="ky-KG"/>
        </w:rPr>
        <w:t xml:space="preserve">-жылдын </w:t>
      </w:r>
      <w:r w:rsidR="002F03F1" w:rsidRPr="00CB7EB5">
        <w:rPr>
          <w:rFonts w:ascii="Times New Roman" w:hAnsi="Times New Roman" w:cs="Times New Roman"/>
          <w:sz w:val="20"/>
          <w:szCs w:val="20"/>
          <w:lang w:val="ky-KG"/>
        </w:rPr>
        <w:t>1</w:t>
      </w:r>
      <w:r w:rsidR="00BE02B8" w:rsidRPr="00CB7EB5">
        <w:rPr>
          <w:rFonts w:ascii="Times New Roman" w:hAnsi="Times New Roman" w:cs="Times New Roman"/>
          <w:sz w:val="20"/>
          <w:szCs w:val="20"/>
          <w:lang w:val="ky-KG"/>
        </w:rPr>
        <w:t>0</w:t>
      </w:r>
      <w:r w:rsidRPr="00CB7EB5">
        <w:rPr>
          <w:rFonts w:ascii="Times New Roman" w:hAnsi="Times New Roman" w:cs="Times New Roman"/>
          <w:sz w:val="20"/>
          <w:szCs w:val="20"/>
          <w:lang w:val="ky-KG"/>
        </w:rPr>
        <w:t>-</w:t>
      </w:r>
      <w:r w:rsidR="002F03F1" w:rsidRPr="00CB7EB5">
        <w:rPr>
          <w:rFonts w:ascii="Times New Roman" w:hAnsi="Times New Roman" w:cs="Times New Roman"/>
          <w:sz w:val="20"/>
          <w:szCs w:val="20"/>
          <w:lang w:val="ky-KG"/>
        </w:rPr>
        <w:t>октябрында</w:t>
      </w:r>
      <w:r w:rsidRPr="00CB7EB5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CB7EB5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CB7EB5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CB7EB5">
        <w:rPr>
          <w:rFonts w:ascii="Times New Roman" w:hAnsi="Times New Roman" w:cs="Times New Roman"/>
          <w:sz w:val="20"/>
          <w:szCs w:val="20"/>
          <w:lang w:val="ky-KG"/>
        </w:rPr>
        <w:tab/>
      </w:r>
      <w:r w:rsidR="009C0092">
        <w:rPr>
          <w:rFonts w:ascii="Times New Roman" w:hAnsi="Times New Roman" w:cs="Times New Roman"/>
          <w:sz w:val="20"/>
          <w:szCs w:val="20"/>
          <w:lang w:val="ky-KG"/>
        </w:rPr>
        <w:t>9/</w:t>
      </w:r>
      <w:r w:rsidR="00527853">
        <w:rPr>
          <w:rFonts w:ascii="Times New Roman" w:hAnsi="Times New Roman" w:cs="Times New Roman"/>
          <w:sz w:val="20"/>
          <w:szCs w:val="20"/>
          <w:lang w:val="ky-KG"/>
        </w:rPr>
        <w:t>7</w:t>
      </w:r>
      <w:r w:rsidR="009C009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CB7EB5">
        <w:rPr>
          <w:rFonts w:ascii="Times New Roman" w:hAnsi="Times New Roman" w:cs="Times New Roman"/>
          <w:sz w:val="20"/>
          <w:szCs w:val="20"/>
          <w:lang w:val="ky-KG"/>
        </w:rPr>
        <w:t xml:space="preserve">токтому менен бекитилген </w:t>
      </w:r>
    </w:p>
    <w:p w:rsidR="005B2E68" w:rsidRPr="00CB7EB5" w:rsidRDefault="005B2E68" w:rsidP="00CB7EB5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</w:pPr>
      <w:r w:rsidRPr="00CB7EB5"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  <w:t xml:space="preserve">Үч-Коргон айыл өкмөтүнүн жергиликтүү Курултайына делегаттарды көрсөтүү боюнча өткөрүлүүчү жыйындардын  </w:t>
      </w:r>
    </w:p>
    <w:p w:rsidR="005B2E68" w:rsidRPr="00CB7EB5" w:rsidRDefault="005B2E68" w:rsidP="00CB7EB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 w:rsidRPr="00CB7EB5">
        <w:rPr>
          <w:rFonts w:ascii="Times New Roman" w:hAnsi="Times New Roman" w:cs="Times New Roman"/>
          <w:color w:val="000000" w:themeColor="text1"/>
          <w:sz w:val="20"/>
          <w:szCs w:val="20"/>
          <w:lang w:val="ky-KG"/>
        </w:rPr>
        <w:t>ГРАФИГИ.</w:t>
      </w:r>
    </w:p>
    <w:tbl>
      <w:tblPr>
        <w:tblStyle w:val="a5"/>
        <w:tblW w:w="9949" w:type="dxa"/>
        <w:tblInd w:w="-601" w:type="dxa"/>
        <w:tblLayout w:type="fixed"/>
        <w:tblLook w:val="04A0"/>
      </w:tblPr>
      <w:tblGrid>
        <w:gridCol w:w="421"/>
        <w:gridCol w:w="1139"/>
        <w:gridCol w:w="992"/>
        <w:gridCol w:w="851"/>
        <w:gridCol w:w="1417"/>
        <w:gridCol w:w="1134"/>
        <w:gridCol w:w="1276"/>
        <w:gridCol w:w="2719"/>
      </w:tblGrid>
      <w:tr w:rsidR="005B2E68" w:rsidRPr="00CB7EB5" w:rsidTr="00CB7EB5">
        <w:trPr>
          <w:trHeight w:val="502"/>
        </w:trPr>
        <w:tc>
          <w:tcPr>
            <w:tcW w:w="42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</w:p>
        </w:tc>
        <w:tc>
          <w:tcPr>
            <w:tcW w:w="1139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ыл</w:t>
            </w:r>
          </w:p>
        </w:tc>
        <w:tc>
          <w:tcPr>
            <w:tcW w:w="992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үнү</w:t>
            </w:r>
          </w:p>
        </w:tc>
        <w:tc>
          <w:tcPr>
            <w:tcW w:w="85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аты</w:t>
            </w:r>
          </w:p>
        </w:tc>
        <w:tc>
          <w:tcPr>
            <w:tcW w:w="1417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рду </w:t>
            </w:r>
          </w:p>
        </w:tc>
        <w:tc>
          <w:tcPr>
            <w:tcW w:w="1134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лктын саны</w:t>
            </w:r>
          </w:p>
        </w:tc>
        <w:tc>
          <w:tcPr>
            <w:tcW w:w="1276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елегаттардын саны</w:t>
            </w:r>
          </w:p>
        </w:tc>
        <w:tc>
          <w:tcPr>
            <w:tcW w:w="2719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Жооптуулар 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5B2E68" w:rsidRPr="00CB7EB5" w:rsidTr="00CB7EB5">
        <w:trPr>
          <w:trHeight w:val="637"/>
        </w:trPr>
        <w:tc>
          <w:tcPr>
            <w:tcW w:w="421" w:type="dxa"/>
            <w:vMerge w:val="restart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39" w:type="dxa"/>
            <w:vMerge w:val="restart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м</w:t>
            </w:r>
          </w:p>
        </w:tc>
        <w:tc>
          <w:tcPr>
            <w:tcW w:w="992" w:type="dxa"/>
            <w:vMerge w:val="restart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  <w:r w:rsidR="005B2E68"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</w:t>
            </w: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тябрь</w:t>
            </w:r>
            <w:r w:rsidR="005B2E68"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</w:t>
            </w:r>
            <w:r w:rsidR="004B6A0F"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ж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1417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м, Андабеков округу</w:t>
            </w:r>
          </w:p>
        </w:tc>
        <w:tc>
          <w:tcPr>
            <w:tcW w:w="1134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00</w:t>
            </w:r>
          </w:p>
        </w:tc>
        <w:tc>
          <w:tcPr>
            <w:tcW w:w="1276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E68" w:rsidRPr="00CB7EB5" w:rsidRDefault="00F30CA7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2719" w:type="dxa"/>
            <w:vAlign w:val="center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Нармырзаев</w:t>
            </w:r>
            <w:proofErr w:type="spellEnd"/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Зайнапбу</w:t>
            </w:r>
            <w:proofErr w:type="spellEnd"/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Ороскулов Уларбек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ыл башчы</w:t>
            </w:r>
          </w:p>
        </w:tc>
      </w:tr>
      <w:tr w:rsidR="005B2E68" w:rsidRPr="00CB7EB5" w:rsidTr="00CB7EB5">
        <w:trPr>
          <w:trHeight w:val="583"/>
        </w:trPr>
        <w:tc>
          <w:tcPr>
            <w:tcW w:w="421" w:type="dxa"/>
            <w:vMerge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39" w:type="dxa"/>
            <w:vMerge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Merge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:00</w:t>
            </w:r>
          </w:p>
        </w:tc>
        <w:tc>
          <w:tcPr>
            <w:tcW w:w="1417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к-Сай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ругу</w:t>
            </w:r>
          </w:p>
        </w:tc>
        <w:tc>
          <w:tcPr>
            <w:tcW w:w="1134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45</w:t>
            </w:r>
          </w:p>
        </w:tc>
        <w:tc>
          <w:tcPr>
            <w:tcW w:w="1276" w:type="dxa"/>
          </w:tcPr>
          <w:p w:rsidR="005B2E68" w:rsidRPr="00CB7EB5" w:rsidRDefault="00AF06DC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719" w:type="dxa"/>
            <w:vAlign w:val="center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ырзаканов Торобек Жаманкулов Ниязбек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ыл башчы</w:t>
            </w:r>
          </w:p>
        </w:tc>
      </w:tr>
      <w:tr w:rsidR="005B2E68" w:rsidRPr="00CB7EB5" w:rsidTr="00CB7EB5">
        <w:trPr>
          <w:trHeight w:val="583"/>
        </w:trPr>
        <w:tc>
          <w:tcPr>
            <w:tcW w:w="42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139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Жыл-Кол </w:t>
            </w:r>
          </w:p>
        </w:tc>
        <w:tc>
          <w:tcPr>
            <w:tcW w:w="992" w:type="dxa"/>
          </w:tcPr>
          <w:p w:rsidR="004B6A0F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1- октябрь </w:t>
            </w:r>
          </w:p>
          <w:p w:rsidR="004B6A0F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5-ж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1417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ылкол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ругу</w:t>
            </w:r>
          </w:p>
        </w:tc>
        <w:tc>
          <w:tcPr>
            <w:tcW w:w="1134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42</w:t>
            </w:r>
          </w:p>
        </w:tc>
        <w:tc>
          <w:tcPr>
            <w:tcW w:w="1276" w:type="dxa"/>
          </w:tcPr>
          <w:p w:rsidR="005B2E68" w:rsidRPr="00CB7EB5" w:rsidRDefault="00F30CA7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719" w:type="dxa"/>
            <w:vAlign w:val="center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Таштанбай</w:t>
            </w:r>
            <w:proofErr w:type="spellEnd"/>
            <w:r w:rsidR="00CB7EB5" w:rsidRPr="00CB7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7EB5" w:rsidRPr="00CB7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улу</w:t>
            </w:r>
            <w:proofErr w:type="spellEnd"/>
            <w:r w:rsidR="00CB7EB5" w:rsidRPr="00CB7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Манас</w:t>
            </w:r>
            <w:proofErr w:type="spellEnd"/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ТоктобаеваТолгонай</w:t>
            </w:r>
            <w:proofErr w:type="spellEnd"/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ыл башчы</w:t>
            </w:r>
          </w:p>
        </w:tc>
      </w:tr>
      <w:tr w:rsidR="005B2E68" w:rsidRPr="00CB7EB5" w:rsidTr="00CB7EB5">
        <w:trPr>
          <w:trHeight w:val="532"/>
        </w:trPr>
        <w:tc>
          <w:tcPr>
            <w:tcW w:w="421" w:type="dxa"/>
            <w:vMerge w:val="restart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139" w:type="dxa"/>
            <w:vMerge w:val="restart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зыл –Жар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Merge w:val="restart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4B6A0F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1- октябрь </w:t>
            </w:r>
          </w:p>
          <w:p w:rsidR="004B6A0F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5-ж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р -Башы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ру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2E68" w:rsidRPr="00CB7EB5" w:rsidRDefault="00F30CA7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амкулова Гүнара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илебаев Чынарбек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лотбекова Чолпон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ыл башчы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E68" w:rsidRPr="00CB7EB5" w:rsidTr="00CB7EB5">
        <w:trPr>
          <w:trHeight w:val="761"/>
        </w:trPr>
        <w:tc>
          <w:tcPr>
            <w:tcW w:w="421" w:type="dxa"/>
            <w:vMerge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39" w:type="dxa"/>
            <w:vMerge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Merge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Экинчи Бөлүм 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круг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2E68" w:rsidRPr="00CB7EB5" w:rsidRDefault="00F30CA7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лаева Жумагүл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карбеков Баяман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оробекова Назгүл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ыл башчы</w:t>
            </w:r>
          </w:p>
        </w:tc>
      </w:tr>
      <w:tr w:rsidR="005B2E68" w:rsidRPr="00CB7EB5" w:rsidTr="00CB7EB5">
        <w:trPr>
          <w:trHeight w:val="405"/>
        </w:trPr>
        <w:tc>
          <w:tcPr>
            <w:tcW w:w="421" w:type="dxa"/>
            <w:vMerge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39" w:type="dxa"/>
            <w:vMerge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Merge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зыл-Жар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руг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2E68" w:rsidRPr="00CB7EB5" w:rsidRDefault="00CB7EB5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алыбеков Бексултан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гембердиев Улукбек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пердиев Данияр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ыл башчы</w:t>
            </w:r>
          </w:p>
        </w:tc>
      </w:tr>
      <w:tr w:rsidR="005B2E68" w:rsidRPr="00CB7EB5" w:rsidTr="00CB7EB5">
        <w:trPr>
          <w:trHeight w:val="359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Нарын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4B6A0F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1- октябрь </w:t>
            </w:r>
          </w:p>
          <w:p w:rsidR="004B6A0F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5-ж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рын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ру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2E68" w:rsidRPr="00CB7EB5" w:rsidRDefault="00F30CA7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Чомонов</w:t>
            </w:r>
            <w:proofErr w:type="spellEnd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Манас</w:t>
            </w:r>
            <w:proofErr w:type="spellEnd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Айдаркулов</w:t>
            </w:r>
            <w:proofErr w:type="spellEnd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</w:t>
            </w:r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ү</w:t>
            </w: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ралы</w:t>
            </w:r>
            <w:proofErr w:type="spellEnd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Керимбеков</w:t>
            </w:r>
            <w:proofErr w:type="spellEnd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Равшанбек</w:t>
            </w:r>
            <w:proofErr w:type="spellEnd"/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ыл башчы</w:t>
            </w:r>
          </w:p>
        </w:tc>
      </w:tr>
      <w:tr w:rsidR="005B2E68" w:rsidRPr="00CB7EB5" w:rsidTr="00CB7EB5">
        <w:trPr>
          <w:trHeight w:val="671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алпак 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руг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2E68" w:rsidRPr="00CB7EB5" w:rsidRDefault="00F30CA7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йымкулов Медербек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Курбанов</w:t>
            </w: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 Сабида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РайымбековаНазира</w:t>
            </w:r>
            <w:proofErr w:type="spellEnd"/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ыл башчы</w:t>
            </w:r>
          </w:p>
        </w:tc>
      </w:tr>
      <w:tr w:rsidR="005B2E68" w:rsidRPr="00CB7EB5" w:rsidTr="00CB7EB5">
        <w:trPr>
          <w:trHeight w:val="56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орбордук округ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2E68" w:rsidRPr="00CB7EB5" w:rsidRDefault="00F30CA7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АнарбайкызыНазира</w:t>
            </w:r>
            <w:proofErr w:type="spellEnd"/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ыскулова Нуржамал</w:t>
            </w:r>
            <w:r w:rsidRPr="00CB7E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7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салиева</w:t>
            </w:r>
            <w:proofErr w:type="spellEnd"/>
            <w:r w:rsidRPr="00CB7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ара</w:t>
            </w:r>
            <w:proofErr w:type="spellEnd"/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урдиев Рысбек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 башчы</w:t>
            </w:r>
          </w:p>
        </w:tc>
      </w:tr>
      <w:tr w:rsidR="005B2E68" w:rsidRPr="00CB7EB5" w:rsidTr="00CB7EB5">
        <w:trPr>
          <w:trHeight w:val="806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: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йлысай көчө</w:t>
            </w:r>
          </w:p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руг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2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2E68" w:rsidRPr="00CB7EB5" w:rsidRDefault="00CB7EB5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банычбеков Жоомарт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Изакова Гүгаакы 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ркинбеков Урматбек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ыл башчы</w:t>
            </w:r>
          </w:p>
        </w:tc>
      </w:tr>
      <w:tr w:rsidR="005B2E68" w:rsidRPr="00CB7EB5" w:rsidTr="00CB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421" w:type="dxa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139" w:type="dxa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ейрес</w:t>
            </w:r>
          </w:p>
        </w:tc>
        <w:tc>
          <w:tcPr>
            <w:tcW w:w="992" w:type="dxa"/>
          </w:tcPr>
          <w:p w:rsidR="004B6A0F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2- октябрь </w:t>
            </w:r>
          </w:p>
          <w:p w:rsidR="004B6A0F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5-ж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1417" w:type="dxa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ктеп</w:t>
            </w:r>
          </w:p>
        </w:tc>
        <w:tc>
          <w:tcPr>
            <w:tcW w:w="1134" w:type="dxa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57</w:t>
            </w:r>
          </w:p>
        </w:tc>
        <w:tc>
          <w:tcPr>
            <w:tcW w:w="1276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4B6A0F"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2719" w:type="dxa"/>
            <w:vAlign w:val="center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Кулмирзаев</w:t>
            </w:r>
            <w:proofErr w:type="spellEnd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Сидигали</w:t>
            </w:r>
            <w:proofErr w:type="spellEnd"/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Ташанович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7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кеева</w:t>
            </w:r>
            <w:proofErr w:type="spellEnd"/>
            <w:r w:rsidRPr="00CB7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лпон</w:t>
            </w:r>
            <w:proofErr w:type="spellEnd"/>
            <w:r w:rsidRPr="00CB7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нарбековна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 башчы</w:t>
            </w:r>
          </w:p>
        </w:tc>
      </w:tr>
      <w:tr w:rsidR="005B2E68" w:rsidRPr="00CB7EB5" w:rsidTr="00CB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421" w:type="dxa"/>
          </w:tcPr>
          <w:p w:rsidR="005B2E68" w:rsidRPr="00CB7EB5" w:rsidRDefault="005B2E68" w:rsidP="00CB7EB5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139" w:type="dxa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ерс</w:t>
            </w:r>
          </w:p>
        </w:tc>
        <w:tc>
          <w:tcPr>
            <w:tcW w:w="992" w:type="dxa"/>
          </w:tcPr>
          <w:p w:rsidR="004B6A0F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2- октябрь </w:t>
            </w:r>
          </w:p>
          <w:p w:rsidR="004B6A0F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5-ж</w:t>
            </w:r>
          </w:p>
          <w:p w:rsidR="005B2E68" w:rsidRPr="00CB7EB5" w:rsidRDefault="005B2E68" w:rsidP="00CB7EB5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1417" w:type="dxa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ектеп </w:t>
            </w:r>
          </w:p>
        </w:tc>
        <w:tc>
          <w:tcPr>
            <w:tcW w:w="1134" w:type="dxa"/>
          </w:tcPr>
          <w:p w:rsidR="005B2E68" w:rsidRPr="00CB7EB5" w:rsidRDefault="005B2E68" w:rsidP="00CB7E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59</w:t>
            </w:r>
          </w:p>
        </w:tc>
        <w:tc>
          <w:tcPr>
            <w:tcW w:w="1276" w:type="dxa"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4B6A0F"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2719" w:type="dxa"/>
            <w:vAlign w:val="center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Сарымсаков</w:t>
            </w:r>
            <w:proofErr w:type="spellEnd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Жениш</w:t>
            </w:r>
            <w:proofErr w:type="spellEnd"/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ек Адилбекович</w:t>
            </w: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йыл башчы</w:t>
            </w:r>
          </w:p>
        </w:tc>
      </w:tr>
      <w:tr w:rsidR="005B2E68" w:rsidRPr="00CB7EB5" w:rsidTr="00CB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9"/>
        </w:trPr>
        <w:tc>
          <w:tcPr>
            <w:tcW w:w="421" w:type="dxa"/>
            <w:vMerge w:val="restart"/>
          </w:tcPr>
          <w:p w:rsidR="005B2E68" w:rsidRPr="00CB7EB5" w:rsidRDefault="005B2E68" w:rsidP="00CB7EB5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139" w:type="dxa"/>
            <w:vMerge w:val="restart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орбулак </w:t>
            </w:r>
          </w:p>
        </w:tc>
        <w:tc>
          <w:tcPr>
            <w:tcW w:w="992" w:type="dxa"/>
            <w:vMerge w:val="restart"/>
          </w:tcPr>
          <w:p w:rsidR="004B6A0F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21- октябрь </w:t>
            </w:r>
          </w:p>
          <w:p w:rsidR="004B6A0F" w:rsidRPr="00CB7EB5" w:rsidRDefault="004B6A0F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5-ж</w:t>
            </w:r>
          </w:p>
          <w:p w:rsidR="005B2E68" w:rsidRPr="00CB7EB5" w:rsidRDefault="005B2E68" w:rsidP="00CB7EB5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Merge w:val="restart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1417" w:type="dxa"/>
            <w:vMerge w:val="restart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ектеп </w:t>
            </w:r>
          </w:p>
        </w:tc>
        <w:tc>
          <w:tcPr>
            <w:tcW w:w="1134" w:type="dxa"/>
          </w:tcPr>
          <w:p w:rsidR="005B2E68" w:rsidRPr="00CB7EB5" w:rsidRDefault="005B2E68" w:rsidP="00CB7E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77</w:t>
            </w:r>
          </w:p>
        </w:tc>
        <w:tc>
          <w:tcPr>
            <w:tcW w:w="1276" w:type="dxa"/>
          </w:tcPr>
          <w:p w:rsidR="005B2E68" w:rsidRPr="00CB7EB5" w:rsidRDefault="004B6A0F" w:rsidP="00CB7EB5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2719" w:type="dxa"/>
            <w:vMerge w:val="restart"/>
            <w:vAlign w:val="center"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ТаштанбайУулуМанас</w:t>
            </w:r>
            <w:proofErr w:type="spellEnd"/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CB7EB5">
              <w:rPr>
                <w:rFonts w:ascii="Times New Roman" w:hAnsi="Times New Roman" w:cs="Times New Roman"/>
                <w:sz w:val="20"/>
                <w:szCs w:val="20"/>
              </w:rPr>
              <w:t>ТоктобаеваТолгонай</w:t>
            </w:r>
            <w:proofErr w:type="spellEnd"/>
          </w:p>
          <w:p w:rsidR="005B2E68" w:rsidRPr="00CB7EB5" w:rsidRDefault="005B2E68" w:rsidP="00CB7E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  <w:lang w:val="ky-KG"/>
              </w:rPr>
            </w:pPr>
            <w:r w:rsidRPr="00CB7E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 башчы</w:t>
            </w:r>
          </w:p>
        </w:tc>
      </w:tr>
      <w:tr w:rsidR="005B2E68" w:rsidRPr="00CB7EB5" w:rsidTr="00CB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0"/>
        </w:trPr>
        <w:tc>
          <w:tcPr>
            <w:tcW w:w="421" w:type="dxa"/>
            <w:vMerge/>
          </w:tcPr>
          <w:p w:rsidR="005B2E68" w:rsidRPr="00CB7EB5" w:rsidRDefault="005B2E68" w:rsidP="00CB7EB5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39" w:type="dxa"/>
            <w:vMerge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Merge/>
          </w:tcPr>
          <w:p w:rsidR="005B2E68" w:rsidRPr="00CB7EB5" w:rsidRDefault="005B2E68" w:rsidP="00CB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Merge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vMerge/>
          </w:tcPr>
          <w:p w:rsidR="005B2E68" w:rsidRPr="00CB7EB5" w:rsidRDefault="005B2E68" w:rsidP="00CB7EB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5B2E68" w:rsidRPr="00CB7EB5" w:rsidRDefault="005B2E68" w:rsidP="00CB7E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5772</w:t>
            </w:r>
          </w:p>
        </w:tc>
        <w:tc>
          <w:tcPr>
            <w:tcW w:w="1276" w:type="dxa"/>
          </w:tcPr>
          <w:p w:rsidR="005B2E68" w:rsidRPr="00CB7EB5" w:rsidRDefault="005B2E68" w:rsidP="00CB7EB5">
            <w:pPr>
              <w:ind w:left="283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B7EB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  <w:r w:rsidR="00AF06DC" w:rsidRPr="00CB7EB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0</w:t>
            </w:r>
            <w:r w:rsidRPr="00CB7EB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0</w:t>
            </w:r>
          </w:p>
        </w:tc>
        <w:tc>
          <w:tcPr>
            <w:tcW w:w="2719" w:type="dxa"/>
            <w:vMerge/>
          </w:tcPr>
          <w:p w:rsidR="005B2E68" w:rsidRPr="00CB7EB5" w:rsidRDefault="005B2E68" w:rsidP="00CB7EB5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:rsidR="005B2E68" w:rsidRPr="00CB7EB5" w:rsidRDefault="005B2E68" w:rsidP="00CB7EB5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5B2E68" w:rsidRPr="00CB7EB5" w:rsidRDefault="005B2E68" w:rsidP="00CB7EB5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CB7EB5">
        <w:rPr>
          <w:rFonts w:ascii="Times New Roman" w:hAnsi="Times New Roman" w:cs="Times New Roman"/>
          <w:b/>
          <w:sz w:val="20"/>
          <w:szCs w:val="20"/>
          <w:lang w:val="ky-KG"/>
        </w:rPr>
        <w:t xml:space="preserve">Төрага           </w:t>
      </w:r>
      <w:r w:rsidRPr="00CB7EB5">
        <w:rPr>
          <w:rFonts w:ascii="Times New Roman" w:hAnsi="Times New Roman" w:cs="Times New Roman"/>
          <w:b/>
          <w:sz w:val="20"/>
          <w:szCs w:val="20"/>
          <w:lang w:val="ky-KG"/>
        </w:rPr>
        <w:tab/>
      </w:r>
      <w:r w:rsidRPr="00CB7EB5">
        <w:rPr>
          <w:rFonts w:ascii="Times New Roman" w:hAnsi="Times New Roman" w:cs="Times New Roman"/>
          <w:b/>
          <w:sz w:val="20"/>
          <w:szCs w:val="20"/>
          <w:lang w:val="ky-KG"/>
        </w:rPr>
        <w:tab/>
        <w:t xml:space="preserve">                   </w:t>
      </w:r>
      <w:r w:rsidR="00AF511E" w:rsidRPr="00CB7EB5">
        <w:rPr>
          <w:rFonts w:ascii="Times New Roman" w:hAnsi="Times New Roman" w:cs="Times New Roman"/>
          <w:b/>
          <w:sz w:val="20"/>
          <w:szCs w:val="20"/>
          <w:lang w:val="ky-KG"/>
        </w:rPr>
        <w:tab/>
      </w:r>
      <w:r w:rsidR="00AF511E" w:rsidRPr="00CB7EB5">
        <w:rPr>
          <w:rFonts w:ascii="Times New Roman" w:hAnsi="Times New Roman" w:cs="Times New Roman"/>
          <w:b/>
          <w:sz w:val="20"/>
          <w:szCs w:val="20"/>
          <w:lang w:val="ky-KG"/>
        </w:rPr>
        <w:tab/>
      </w:r>
      <w:r w:rsidR="00AF511E" w:rsidRPr="00CB7EB5">
        <w:rPr>
          <w:rFonts w:ascii="Times New Roman" w:hAnsi="Times New Roman" w:cs="Times New Roman"/>
          <w:b/>
          <w:sz w:val="20"/>
          <w:szCs w:val="20"/>
          <w:lang w:val="ky-KG"/>
        </w:rPr>
        <w:tab/>
      </w:r>
      <w:r w:rsidRPr="00CB7EB5">
        <w:rPr>
          <w:rFonts w:ascii="Times New Roman" w:hAnsi="Times New Roman" w:cs="Times New Roman"/>
          <w:b/>
          <w:sz w:val="20"/>
          <w:szCs w:val="20"/>
          <w:lang w:val="ky-KG"/>
        </w:rPr>
        <w:t>Таштанбай уулу Манас</w:t>
      </w:r>
    </w:p>
    <w:p w:rsidR="005B2E68" w:rsidRDefault="005B2E68" w:rsidP="00CB7EB5">
      <w:pPr>
        <w:spacing w:after="0"/>
        <w:ind w:left="-426"/>
        <w:rPr>
          <w:rFonts w:ascii="Times New Roman" w:hAnsi="Times New Roman" w:cs="Times New Roman"/>
          <w:b/>
          <w:sz w:val="24"/>
          <w:lang w:val="ky-KG"/>
        </w:rPr>
      </w:pPr>
    </w:p>
    <w:p w:rsidR="005B2E68" w:rsidRDefault="005B2E68" w:rsidP="005B2E68">
      <w:pPr>
        <w:ind w:left="4956"/>
        <w:jc w:val="center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Тиркеме № 2</w:t>
      </w:r>
    </w:p>
    <w:p w:rsidR="005B2E68" w:rsidRDefault="005B2E68" w:rsidP="005B2E68">
      <w:pPr>
        <w:ind w:left="4956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>Үч-Коргон  айылдык кеңешинин  202</w:t>
      </w:r>
      <w:r w:rsidR="009D6283">
        <w:rPr>
          <w:rFonts w:ascii="Times New Roman" w:hAnsi="Times New Roman" w:cs="Times New Roman"/>
          <w:sz w:val="24"/>
          <w:lang w:val="ky-KG"/>
        </w:rPr>
        <w:t>5</w:t>
      </w:r>
      <w:r>
        <w:rPr>
          <w:rFonts w:ascii="Times New Roman" w:hAnsi="Times New Roman" w:cs="Times New Roman"/>
          <w:sz w:val="24"/>
          <w:lang w:val="ky-KG"/>
        </w:rPr>
        <w:t xml:space="preserve">-жылдын </w:t>
      </w:r>
      <w:r w:rsidR="009D6283">
        <w:rPr>
          <w:rFonts w:ascii="Times New Roman" w:hAnsi="Times New Roman" w:cs="Times New Roman"/>
          <w:sz w:val="24"/>
          <w:lang w:val="ky-KG"/>
        </w:rPr>
        <w:t>1</w:t>
      </w:r>
      <w:r w:rsidR="00BE02B8">
        <w:rPr>
          <w:rFonts w:ascii="Times New Roman" w:hAnsi="Times New Roman" w:cs="Times New Roman"/>
          <w:sz w:val="24"/>
          <w:lang w:val="ky-KG"/>
        </w:rPr>
        <w:t>0</w:t>
      </w:r>
      <w:r w:rsidR="009D6283">
        <w:rPr>
          <w:rFonts w:ascii="Times New Roman" w:hAnsi="Times New Roman" w:cs="Times New Roman"/>
          <w:sz w:val="24"/>
          <w:lang w:val="ky-KG"/>
        </w:rPr>
        <w:t>-октябрь №</w:t>
      </w:r>
      <w:r w:rsidR="00527853">
        <w:rPr>
          <w:rFonts w:ascii="Times New Roman" w:hAnsi="Times New Roman" w:cs="Times New Roman"/>
          <w:sz w:val="24"/>
          <w:lang w:val="ky-KG"/>
        </w:rPr>
        <w:t>9/7</w:t>
      </w:r>
      <w:r>
        <w:rPr>
          <w:rFonts w:ascii="Times New Roman" w:hAnsi="Times New Roman" w:cs="Times New Roman"/>
          <w:sz w:val="24"/>
          <w:lang w:val="ky-KG"/>
        </w:rPr>
        <w:t xml:space="preserve"> токтому менен бекитилген </w:t>
      </w:r>
    </w:p>
    <w:p w:rsidR="005B2E68" w:rsidRDefault="005B2E68" w:rsidP="005B2E68">
      <w:pPr>
        <w:spacing w:line="240" w:lineRule="auto"/>
        <w:ind w:left="-142"/>
        <w:jc w:val="center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Үч-Коргон айыл өкмөтүнүн жергиликтүү Курултайына делегаттарды көрсөтүү боюнча </w:t>
      </w:r>
      <w:r>
        <w:rPr>
          <w:rFonts w:ascii="Times New Roman" w:hAnsi="Times New Roman" w:cs="Times New Roman"/>
          <w:sz w:val="24"/>
          <w:lang w:val="ky-KG"/>
        </w:rPr>
        <w:t xml:space="preserve">жумушчу топтун курамы </w:t>
      </w:r>
    </w:p>
    <w:p w:rsidR="005B2E68" w:rsidRDefault="005B2E68" w:rsidP="005B2E68">
      <w:pPr>
        <w:jc w:val="center"/>
        <w:rPr>
          <w:rFonts w:ascii="Times New Roman" w:hAnsi="Times New Roman" w:cs="Times New Roman"/>
          <w:sz w:val="24"/>
          <w:lang w:val="ky-KG"/>
        </w:rPr>
      </w:pPr>
    </w:p>
    <w:tbl>
      <w:tblPr>
        <w:tblStyle w:val="a5"/>
        <w:tblW w:w="8897" w:type="dxa"/>
        <w:tblLook w:val="04A0"/>
      </w:tblPr>
      <w:tblGrid>
        <w:gridCol w:w="817"/>
        <w:gridCol w:w="4820"/>
        <w:gridCol w:w="3260"/>
      </w:tblGrid>
      <w:tr w:rsidR="005B2E68" w:rsidRPr="00236E5C" w:rsidTr="00807D21">
        <w:tc>
          <w:tcPr>
            <w:tcW w:w="817" w:type="dxa"/>
          </w:tcPr>
          <w:p w:rsidR="005B2E68" w:rsidRPr="00236E5C" w:rsidRDefault="005B2E68" w:rsidP="00807D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236E5C">
              <w:rPr>
                <w:rFonts w:ascii="Times New Roman" w:hAnsi="Times New Roman" w:cs="Times New Roman"/>
                <w:b/>
                <w:sz w:val="24"/>
                <w:lang w:val="ky-KG"/>
              </w:rPr>
              <w:t>№</w:t>
            </w:r>
          </w:p>
        </w:tc>
        <w:tc>
          <w:tcPr>
            <w:tcW w:w="4820" w:type="dxa"/>
          </w:tcPr>
          <w:p w:rsidR="005B2E68" w:rsidRPr="00236E5C" w:rsidRDefault="005B2E68" w:rsidP="00807D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236E5C">
              <w:rPr>
                <w:rFonts w:ascii="Times New Roman" w:hAnsi="Times New Roman" w:cs="Times New Roman"/>
                <w:b/>
                <w:sz w:val="24"/>
                <w:lang w:val="ky-KG"/>
              </w:rPr>
              <w:t>Ф.А.А</w:t>
            </w:r>
          </w:p>
        </w:tc>
        <w:tc>
          <w:tcPr>
            <w:tcW w:w="3260" w:type="dxa"/>
          </w:tcPr>
          <w:p w:rsidR="005B2E68" w:rsidRDefault="005B2E68" w:rsidP="00807D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236E5C">
              <w:rPr>
                <w:rFonts w:ascii="Times New Roman" w:hAnsi="Times New Roman" w:cs="Times New Roman"/>
                <w:b/>
                <w:sz w:val="24"/>
                <w:lang w:val="ky-KG"/>
              </w:rPr>
              <w:t>Кызматы</w:t>
            </w:r>
          </w:p>
          <w:p w:rsidR="005B2E68" w:rsidRPr="00236E5C" w:rsidRDefault="005B2E68" w:rsidP="00807D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</w:tr>
      <w:tr w:rsidR="005B2E68" w:rsidTr="00807D21">
        <w:tc>
          <w:tcPr>
            <w:tcW w:w="817" w:type="dxa"/>
          </w:tcPr>
          <w:p w:rsidR="005B2E68" w:rsidRPr="00236E5C" w:rsidRDefault="005B2E68" w:rsidP="00807D2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4820" w:type="dxa"/>
          </w:tcPr>
          <w:p w:rsidR="005B2E68" w:rsidRDefault="005B2E68" w:rsidP="00807D21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Таштанбай уулу Манас</w:t>
            </w:r>
          </w:p>
        </w:tc>
        <w:tc>
          <w:tcPr>
            <w:tcW w:w="3260" w:type="dxa"/>
          </w:tcPr>
          <w:p w:rsidR="005B2E68" w:rsidRDefault="005B2E68" w:rsidP="00807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Төрага</w:t>
            </w:r>
          </w:p>
        </w:tc>
      </w:tr>
      <w:tr w:rsidR="005B2E68" w:rsidTr="00807D21">
        <w:tc>
          <w:tcPr>
            <w:tcW w:w="817" w:type="dxa"/>
          </w:tcPr>
          <w:p w:rsidR="005B2E68" w:rsidRPr="00236E5C" w:rsidRDefault="005B2E68" w:rsidP="00807D2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4820" w:type="dxa"/>
          </w:tcPr>
          <w:p w:rsidR="005B2E68" w:rsidRDefault="009D6283" w:rsidP="00807D21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Бабаназаров Ырысбек</w:t>
            </w:r>
          </w:p>
        </w:tc>
        <w:tc>
          <w:tcPr>
            <w:tcW w:w="3260" w:type="dxa"/>
          </w:tcPr>
          <w:p w:rsidR="005B2E68" w:rsidRDefault="009D6283" w:rsidP="009D62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катчы </w:t>
            </w:r>
          </w:p>
        </w:tc>
        <w:bookmarkStart w:id="0" w:name="_GoBack"/>
        <w:bookmarkEnd w:id="0"/>
      </w:tr>
      <w:tr w:rsidR="005B2E68" w:rsidTr="00807D21">
        <w:tc>
          <w:tcPr>
            <w:tcW w:w="817" w:type="dxa"/>
          </w:tcPr>
          <w:p w:rsidR="005B2E68" w:rsidRPr="00236E5C" w:rsidRDefault="005B2E68" w:rsidP="00807D2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4820" w:type="dxa"/>
          </w:tcPr>
          <w:p w:rsidR="005B2E68" w:rsidRDefault="009D6283" w:rsidP="00807D21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Нармырзаева Зейнеп</w:t>
            </w:r>
          </w:p>
        </w:tc>
        <w:tc>
          <w:tcPr>
            <w:tcW w:w="3260" w:type="dxa"/>
          </w:tcPr>
          <w:p w:rsidR="005B2E68" w:rsidRDefault="009D6283" w:rsidP="00807D21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мүчө</w:t>
            </w:r>
          </w:p>
        </w:tc>
      </w:tr>
      <w:tr w:rsidR="005B2E68" w:rsidTr="00807D21">
        <w:tc>
          <w:tcPr>
            <w:tcW w:w="817" w:type="dxa"/>
          </w:tcPr>
          <w:p w:rsidR="005B2E68" w:rsidRPr="00236E5C" w:rsidRDefault="005B2E68" w:rsidP="00807D2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4820" w:type="dxa"/>
          </w:tcPr>
          <w:p w:rsidR="005B2E68" w:rsidRDefault="005B2E68" w:rsidP="00807D21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Аскарбеков Баяман </w:t>
            </w:r>
          </w:p>
        </w:tc>
        <w:tc>
          <w:tcPr>
            <w:tcW w:w="3260" w:type="dxa"/>
          </w:tcPr>
          <w:p w:rsidR="005B2E68" w:rsidRDefault="005B2E68" w:rsidP="00807D21">
            <w:pPr>
              <w:spacing w:line="276" w:lineRule="auto"/>
              <w:jc w:val="center"/>
            </w:pPr>
            <w:r w:rsidRPr="00410AFE">
              <w:rPr>
                <w:rFonts w:ascii="Times New Roman" w:hAnsi="Times New Roman" w:cs="Times New Roman"/>
                <w:sz w:val="24"/>
                <w:lang w:val="ky-KG"/>
              </w:rPr>
              <w:t>мүчө</w:t>
            </w:r>
          </w:p>
        </w:tc>
      </w:tr>
      <w:tr w:rsidR="005B2E68" w:rsidTr="00807D21">
        <w:tc>
          <w:tcPr>
            <w:tcW w:w="817" w:type="dxa"/>
          </w:tcPr>
          <w:p w:rsidR="005B2E68" w:rsidRPr="00236E5C" w:rsidRDefault="005B2E68" w:rsidP="00807D21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4820" w:type="dxa"/>
          </w:tcPr>
          <w:p w:rsidR="005B2E68" w:rsidRDefault="005B2E68" w:rsidP="00807D21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Эркинбеков Урматбек</w:t>
            </w:r>
          </w:p>
        </w:tc>
        <w:tc>
          <w:tcPr>
            <w:tcW w:w="3260" w:type="dxa"/>
          </w:tcPr>
          <w:p w:rsidR="005B2E68" w:rsidRDefault="005B2E68" w:rsidP="00807D21">
            <w:pPr>
              <w:spacing w:line="276" w:lineRule="auto"/>
              <w:jc w:val="center"/>
            </w:pPr>
            <w:r w:rsidRPr="00410AFE">
              <w:rPr>
                <w:rFonts w:ascii="Times New Roman" w:hAnsi="Times New Roman" w:cs="Times New Roman"/>
                <w:sz w:val="24"/>
                <w:lang w:val="ky-KG"/>
              </w:rPr>
              <w:t>мүчө</w:t>
            </w:r>
          </w:p>
        </w:tc>
      </w:tr>
      <w:tr w:rsidR="005B2E68" w:rsidTr="00807D21">
        <w:tc>
          <w:tcPr>
            <w:tcW w:w="817" w:type="dxa"/>
          </w:tcPr>
          <w:p w:rsidR="005B2E68" w:rsidRPr="00236E5C" w:rsidRDefault="005B2E68" w:rsidP="00807D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4820" w:type="dxa"/>
          </w:tcPr>
          <w:p w:rsidR="005B2E68" w:rsidRDefault="005B2E68" w:rsidP="00807D21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Турдиев Рысбек</w:t>
            </w:r>
          </w:p>
        </w:tc>
        <w:tc>
          <w:tcPr>
            <w:tcW w:w="3260" w:type="dxa"/>
          </w:tcPr>
          <w:p w:rsidR="005B2E68" w:rsidRPr="00410AFE" w:rsidRDefault="005B2E68" w:rsidP="00807D2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410AFE">
              <w:rPr>
                <w:rFonts w:ascii="Times New Roman" w:hAnsi="Times New Roman" w:cs="Times New Roman"/>
                <w:sz w:val="24"/>
                <w:lang w:val="ky-KG"/>
              </w:rPr>
              <w:t>мүчө</w:t>
            </w:r>
          </w:p>
        </w:tc>
      </w:tr>
      <w:tr w:rsidR="009D6283" w:rsidTr="00807D21">
        <w:tc>
          <w:tcPr>
            <w:tcW w:w="817" w:type="dxa"/>
          </w:tcPr>
          <w:p w:rsidR="009D6283" w:rsidRPr="00236E5C" w:rsidRDefault="009D6283" w:rsidP="00807D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4820" w:type="dxa"/>
          </w:tcPr>
          <w:p w:rsidR="009D6283" w:rsidRDefault="009D6283" w:rsidP="00807D21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Абдугаппаров Акималы</w:t>
            </w:r>
          </w:p>
        </w:tc>
        <w:tc>
          <w:tcPr>
            <w:tcW w:w="3260" w:type="dxa"/>
          </w:tcPr>
          <w:p w:rsidR="009D6283" w:rsidRPr="00410AFE" w:rsidRDefault="009D6283" w:rsidP="00807D2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мүчө</w:t>
            </w:r>
          </w:p>
        </w:tc>
      </w:tr>
      <w:tr w:rsidR="009D6283" w:rsidTr="00807D21">
        <w:tc>
          <w:tcPr>
            <w:tcW w:w="817" w:type="dxa"/>
          </w:tcPr>
          <w:p w:rsidR="009D6283" w:rsidRPr="00236E5C" w:rsidRDefault="009D6283" w:rsidP="00807D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4820" w:type="dxa"/>
          </w:tcPr>
          <w:p w:rsidR="009D6283" w:rsidRDefault="009D6283" w:rsidP="00807D21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Атантаева Бактыгүл</w:t>
            </w:r>
          </w:p>
        </w:tc>
        <w:tc>
          <w:tcPr>
            <w:tcW w:w="3260" w:type="dxa"/>
          </w:tcPr>
          <w:p w:rsidR="009D6283" w:rsidRPr="00410AFE" w:rsidRDefault="009D6283" w:rsidP="00807D2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410AFE">
              <w:rPr>
                <w:rFonts w:ascii="Times New Roman" w:hAnsi="Times New Roman" w:cs="Times New Roman"/>
                <w:sz w:val="24"/>
                <w:lang w:val="ky-KG"/>
              </w:rPr>
              <w:t>мүчө</w:t>
            </w:r>
          </w:p>
        </w:tc>
      </w:tr>
      <w:tr w:rsidR="005B2E68" w:rsidTr="00807D21">
        <w:tc>
          <w:tcPr>
            <w:tcW w:w="817" w:type="dxa"/>
          </w:tcPr>
          <w:p w:rsidR="005B2E68" w:rsidRPr="00236E5C" w:rsidRDefault="005B2E68" w:rsidP="00807D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</w:p>
        </w:tc>
        <w:tc>
          <w:tcPr>
            <w:tcW w:w="4820" w:type="dxa"/>
          </w:tcPr>
          <w:p w:rsidR="005B2E68" w:rsidRDefault="005B2E68" w:rsidP="00807D21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Айыл башчылар</w:t>
            </w:r>
          </w:p>
        </w:tc>
        <w:tc>
          <w:tcPr>
            <w:tcW w:w="3260" w:type="dxa"/>
          </w:tcPr>
          <w:p w:rsidR="005B2E68" w:rsidRPr="00410AFE" w:rsidRDefault="005B2E68" w:rsidP="00807D21">
            <w:pPr>
              <w:jc w:val="center"/>
              <w:rPr>
                <w:rFonts w:ascii="Times New Roman" w:hAnsi="Times New Roman" w:cs="Times New Roman"/>
                <w:sz w:val="24"/>
                <w:lang w:val="ky-KG"/>
              </w:rPr>
            </w:pPr>
            <w:r w:rsidRPr="00410AFE">
              <w:rPr>
                <w:rFonts w:ascii="Times New Roman" w:hAnsi="Times New Roman" w:cs="Times New Roman"/>
                <w:sz w:val="24"/>
                <w:lang w:val="ky-KG"/>
              </w:rPr>
              <w:t>мүчө</w:t>
            </w:r>
          </w:p>
        </w:tc>
      </w:tr>
    </w:tbl>
    <w:p w:rsidR="005B2E68" w:rsidRDefault="005B2E68" w:rsidP="005B2E68">
      <w:pPr>
        <w:jc w:val="center"/>
        <w:rPr>
          <w:rFonts w:ascii="Times New Roman" w:hAnsi="Times New Roman" w:cs="Times New Roman"/>
          <w:sz w:val="24"/>
          <w:lang w:val="ky-KG"/>
        </w:rPr>
      </w:pPr>
    </w:p>
    <w:p w:rsidR="005B2E68" w:rsidRDefault="005B2E68" w:rsidP="005B2E68">
      <w:pPr>
        <w:jc w:val="center"/>
        <w:rPr>
          <w:rFonts w:ascii="Times New Roman" w:hAnsi="Times New Roman" w:cs="Times New Roman"/>
          <w:sz w:val="24"/>
          <w:lang w:val="ky-KG"/>
        </w:rPr>
      </w:pPr>
    </w:p>
    <w:p w:rsidR="005B2E68" w:rsidRPr="00FE0AEB" w:rsidRDefault="005B2E68" w:rsidP="005B2E68">
      <w:pPr>
        <w:rPr>
          <w:rFonts w:ascii="Times New Roman" w:hAnsi="Times New Roman" w:cs="Times New Roman"/>
          <w:b/>
          <w:sz w:val="24"/>
          <w:lang w:val="ky-KG"/>
        </w:rPr>
      </w:pPr>
      <w:r w:rsidRPr="00FE0AEB">
        <w:rPr>
          <w:rFonts w:ascii="Times New Roman" w:hAnsi="Times New Roman" w:cs="Times New Roman"/>
          <w:b/>
          <w:sz w:val="24"/>
          <w:lang w:val="ky-KG"/>
        </w:rPr>
        <w:t xml:space="preserve">Төрага                              </w:t>
      </w:r>
      <w:r>
        <w:rPr>
          <w:rFonts w:ascii="Times New Roman" w:hAnsi="Times New Roman" w:cs="Times New Roman"/>
          <w:b/>
          <w:sz w:val="24"/>
          <w:lang w:val="ky-KG"/>
        </w:rPr>
        <w:tab/>
      </w:r>
      <w:r>
        <w:rPr>
          <w:rFonts w:ascii="Times New Roman" w:hAnsi="Times New Roman" w:cs="Times New Roman"/>
          <w:b/>
          <w:sz w:val="24"/>
          <w:lang w:val="ky-KG"/>
        </w:rPr>
        <w:tab/>
      </w:r>
      <w:r w:rsidR="00BE02B8">
        <w:rPr>
          <w:rFonts w:ascii="Times New Roman" w:hAnsi="Times New Roman" w:cs="Times New Roman"/>
          <w:b/>
          <w:sz w:val="24"/>
          <w:lang w:val="ky-KG"/>
        </w:rPr>
        <w:tab/>
      </w:r>
      <w:r w:rsidR="00BE02B8">
        <w:rPr>
          <w:rFonts w:ascii="Times New Roman" w:hAnsi="Times New Roman" w:cs="Times New Roman"/>
          <w:b/>
          <w:sz w:val="24"/>
          <w:lang w:val="ky-KG"/>
        </w:rPr>
        <w:tab/>
      </w:r>
      <w:r w:rsidR="00BE02B8">
        <w:rPr>
          <w:rFonts w:ascii="Times New Roman" w:hAnsi="Times New Roman" w:cs="Times New Roman"/>
          <w:b/>
          <w:sz w:val="24"/>
          <w:lang w:val="ky-KG"/>
        </w:rPr>
        <w:tab/>
      </w:r>
      <w:r w:rsidRPr="00FE0AEB">
        <w:rPr>
          <w:rFonts w:ascii="Times New Roman" w:hAnsi="Times New Roman" w:cs="Times New Roman"/>
          <w:b/>
          <w:sz w:val="24"/>
          <w:lang w:val="ky-KG"/>
        </w:rPr>
        <w:t>Таштанбай уулу Манас</w:t>
      </w:r>
    </w:p>
    <w:p w:rsidR="005B2E68" w:rsidRDefault="005B2E68" w:rsidP="005B2E68"/>
    <w:p w:rsidR="00F93276" w:rsidRDefault="00F93276"/>
    <w:sectPr w:rsidR="00F93276" w:rsidSect="00CB7EB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6324"/>
    <w:multiLevelType w:val="hybridMultilevel"/>
    <w:tmpl w:val="3362C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851F5"/>
    <w:multiLevelType w:val="hybridMultilevel"/>
    <w:tmpl w:val="7DBC17B6"/>
    <w:lvl w:ilvl="0" w:tplc="20024F2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2E68"/>
    <w:rsid w:val="000B6E07"/>
    <w:rsid w:val="000E28DE"/>
    <w:rsid w:val="001C5BCE"/>
    <w:rsid w:val="00240998"/>
    <w:rsid w:val="002F03F1"/>
    <w:rsid w:val="004B301B"/>
    <w:rsid w:val="004B6A0F"/>
    <w:rsid w:val="005148DD"/>
    <w:rsid w:val="00527853"/>
    <w:rsid w:val="005652F9"/>
    <w:rsid w:val="005B2E68"/>
    <w:rsid w:val="006742FC"/>
    <w:rsid w:val="007F7A86"/>
    <w:rsid w:val="008760BC"/>
    <w:rsid w:val="00912AB7"/>
    <w:rsid w:val="009C0092"/>
    <w:rsid w:val="009D6283"/>
    <w:rsid w:val="009D75FB"/>
    <w:rsid w:val="00AF06DC"/>
    <w:rsid w:val="00AF511E"/>
    <w:rsid w:val="00BE02B8"/>
    <w:rsid w:val="00CB7EB5"/>
    <w:rsid w:val="00D71B18"/>
    <w:rsid w:val="00F30CA7"/>
    <w:rsid w:val="00F93276"/>
    <w:rsid w:val="00FF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E6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B2E68"/>
    <w:pPr>
      <w:ind w:left="720"/>
      <w:contextualSpacing/>
    </w:pPr>
  </w:style>
  <w:style w:type="table" w:styleId="a5">
    <w:name w:val="Table Grid"/>
    <w:basedOn w:val="a1"/>
    <w:uiPriority w:val="59"/>
    <w:rsid w:val="005B2E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qFormat/>
    <w:rsid w:val="005B2E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B2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4B27-4609-4A75-BA4E-D9FE0B3C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5</cp:revision>
  <cp:lastPrinted>2025-10-10T07:08:00Z</cp:lastPrinted>
  <dcterms:created xsi:type="dcterms:W3CDTF">2025-10-02T23:09:00Z</dcterms:created>
  <dcterms:modified xsi:type="dcterms:W3CDTF">2025-10-22T00:43:00Z</dcterms:modified>
</cp:coreProperties>
</file>